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22C54" w14:textId="33232E29" w:rsidR="007757D4" w:rsidRPr="007757D4" w:rsidRDefault="007757D4" w:rsidP="007757D4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 w:rsidRPr="007757D4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Model letter </w:t>
      </w:r>
      <w:r w:rsidR="00261818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2</w:t>
      </w:r>
      <w:r w:rsidR="00244E6B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b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 – Request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o </w:t>
      </w:r>
      <w:r w:rsidR="00A813E2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expand </w:t>
      </w:r>
      <w:r w:rsidR="00991D0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 xml:space="preserve">the </w:t>
      </w:r>
      <w:r w:rsidR="00DE1FA5"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Supervisory Team</w:t>
      </w:r>
    </w:p>
    <w:p w14:paraId="237B5B46" w14:textId="57F9A870" w:rsidR="007757D4" w:rsidRPr="0072589C" w:rsidRDefault="00C668E6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To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4D13E1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the Faculty …</w:t>
      </w:r>
    </w:p>
    <w:p w14:paraId="4E694E37" w14:textId="76D2C35E" w:rsidR="007757D4" w:rsidRDefault="004D13E1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From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 supervisor or (co-)supervisor and doctoral candidate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…..</w:t>
      </w:r>
    </w:p>
    <w:p w14:paraId="47F86E1C" w14:textId="23F9167F" w:rsidR="00527890" w:rsidRDefault="00527890" w:rsidP="00EE127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CC:</w:t>
      </w: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Graduate School</w:t>
      </w:r>
      <w:r w:rsidR="00EB21E7">
        <w:rPr>
          <w:rFonts w:ascii="Calibri" w:eastAsia="Times New Roman" w:hAnsi="Calibri" w:cs="Times New Roman"/>
          <w:sz w:val="24"/>
          <w:szCs w:val="24"/>
          <w:lang w:val="en-GB" w:eastAsia="nl-NL"/>
        </w:rPr>
        <w:t>, PhD office</w:t>
      </w:r>
    </w:p>
    <w:p w14:paraId="3D6DBB2A" w14:textId="76049C44" w:rsidR="00501EEB" w:rsidRPr="0072589C" w:rsidRDefault="00501EE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="00EC157A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..</w:t>
      </w:r>
      <w:proofErr w:type="gramEnd"/>
    </w:p>
    <w:p w14:paraId="38EA8041" w14:textId="3162F5B2" w:rsidR="007757D4" w:rsidRPr="0072589C" w:rsidRDefault="00EC157A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Reference</w:t>
      </w:r>
      <w:proofErr w:type="gramStart"/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  <w:t>……….</w:t>
      </w:r>
      <w:proofErr w:type="gramEnd"/>
    </w:p>
    <w:p w14:paraId="17470326" w14:textId="2B7334EC" w:rsidR="007757D4" w:rsidRDefault="00EC157A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ubject: 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="007757D4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Request </w:t>
      </w:r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o assign more than </w:t>
      </w:r>
      <w:proofErr w:type="gramStart"/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>3</w:t>
      </w:r>
      <w:proofErr w:type="gramEnd"/>
      <w:r w:rsidR="00991D05" w:rsidRPr="00991D0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(co)supervisors to </w:t>
      </w:r>
      <w:r w:rsidR="00EC1162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e supervisory team of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name </w:t>
      </w:r>
      <w:r w:rsidR="009F72D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doctoral </w:t>
      </w:r>
      <w:r w:rsidR="00EC1162"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candidate]</w:t>
      </w:r>
    </w:p>
    <w:p w14:paraId="6BCCEDD6" w14:textId="43B23098" w:rsidR="00022C36" w:rsidRPr="0072589C" w:rsidRDefault="00022C36" w:rsidP="00EC157A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A5091DD" w14:textId="30C89248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9A094D2" w14:textId="77777777" w:rsidR="004502FB" w:rsidRPr="0072589C" w:rsidRDefault="004502F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10756E8" w14:textId="3774A277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Dear </w:t>
      </w:r>
      <w:r w:rsidR="00394A70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Dean of the F</w:t>
      </w:r>
      <w:r w:rsidRPr="0072589C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aculty]</w:t>
      </w:r>
      <w:r w:rsidR="00C92F59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,</w:t>
      </w:r>
    </w:p>
    <w:p w14:paraId="6F0FD424" w14:textId="4D4A5221" w:rsidR="004D13E1" w:rsidRPr="0072589C" w:rsidRDefault="004D13E1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3EF5679" w14:textId="77777777" w:rsidR="00A813E2" w:rsidRPr="00A813E2" w:rsidRDefault="0072589C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reference to the Doctoral Regulations</w:t>
      </w:r>
      <w:r w:rsidR="00254F22"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1"/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, 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I herewith request your permission to expand the supervisory team of doctoral candidate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Name doctoral candidate]</w:t>
      </w:r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as of </w:t>
      </w:r>
      <w:r w:rsidR="00A813E2"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[change date] </w:t>
      </w:r>
      <w:proofErr w:type="gramStart"/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with</w:t>
      </w:r>
      <w:proofErr w:type="gramEnd"/>
      <w:r w:rsidR="00A813E2"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3FD5639B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85B10B0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Supervisor/</w:t>
      </w:r>
      <w:proofErr w:type="spellStart"/>
      <w:r w:rsidRPr="00A813E2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cosupervisor</w:t>
      </w:r>
      <w:proofErr w:type="spellEnd"/>
      <w:r w:rsidRPr="00A813E2">
        <w:rPr>
          <w:rFonts w:ascii="Calibri" w:eastAsia="Times New Roman" w:hAnsi="Calibri" w:cs="Times New Roman"/>
          <w:sz w:val="24"/>
          <w:szCs w:val="24"/>
          <w:vertAlign w:val="superscript"/>
          <w:lang w:val="en-GB" w:eastAsia="nl-NL"/>
        </w:rPr>
        <w:footnoteReference w:id="2"/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 xml:space="preserve"> [title] [first names or initials] [last name]</w:t>
      </w:r>
    </w:p>
    <w:p w14:paraId="589C38E8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ind w:left="2880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[</w:t>
      </w:r>
      <w:proofErr w:type="gramStart"/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function</w:t>
      </w:r>
      <w:proofErr w:type="gramEnd"/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t>] at [institution] in [location, country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area of expertise]</w:t>
      </w:r>
      <w:r w:rsidRPr="00A813E2"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  <w:br/>
        <w:t>[Email address]</w:t>
      </w:r>
    </w:p>
    <w:p w14:paraId="74438FEE" w14:textId="77777777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BE8B3E3" w14:textId="74FBB33F" w:rsidR="00991D05" w:rsidRPr="00A813E2" w:rsidRDefault="00A813E2" w:rsidP="00991D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nl-NL"/>
        </w:rPr>
      </w:pPr>
      <w:r w:rsidRPr="004502FB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Please note</w:t>
      </w:r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: in case of a regular (single) degree </w:t>
      </w:r>
      <w:proofErr w:type="gramStart"/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>trajectory</w:t>
      </w:r>
      <w:proofErr w:type="gramEnd"/>
      <w:r w:rsidRPr="004502F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a motivated request can be submitted to assign a maximum of 4 (co)supervisors; in case of a joint and double doctoral degree trajectory a request can be submitted to assign a maximum of 5 (co)supervisors</w:t>
      </w:r>
      <w:r w:rsidRPr="00A813E2">
        <w:rPr>
          <w:rFonts w:ascii="Calibri" w:eastAsia="Times New Roman" w:hAnsi="Calibri" w:cs="Times New Roman"/>
          <w:sz w:val="20"/>
          <w:szCs w:val="20"/>
          <w:lang w:val="en-GB" w:eastAsia="nl-NL"/>
        </w:rPr>
        <w:t>.</w:t>
      </w:r>
    </w:p>
    <w:p w14:paraId="7479BB8E" w14:textId="234B64EE" w:rsidR="00991D05" w:rsidRDefault="00991D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938FCD3" w14:textId="5D838F76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This request concerns a </w:t>
      </w:r>
      <w:r w:rsidRPr="007162FC">
        <w:rPr>
          <w:rFonts w:ascii="Calibri" w:eastAsia="Times New Roman" w:hAnsi="Calibri" w:cs="Times New Roman"/>
          <w:b/>
          <w:sz w:val="24"/>
          <w:szCs w:val="24"/>
          <w:lang w:val="en-GB" w:eastAsia="nl-NL"/>
        </w:rPr>
        <w:t>regular (single) degree/ joint or double degree</w:t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trajectory</w:t>
      </w:r>
      <w:r>
        <w:rPr>
          <w:rStyle w:val="FootnoteReference"/>
          <w:rFonts w:ascii="Calibri" w:eastAsia="Times New Roman" w:hAnsi="Calibri" w:cs="Times New Roman"/>
          <w:sz w:val="24"/>
          <w:szCs w:val="24"/>
          <w:lang w:val="en-GB" w:eastAsia="nl-NL"/>
        </w:rPr>
        <w:footnoteReference w:id="3"/>
      </w: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1A482503" w14:textId="77777777" w:rsidR="00A813E2" w:rsidRP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E6BC4AC" w14:textId="5CC0AF64" w:rsidR="00A813E2" w:rsidRDefault="00A813E2" w:rsidP="00A813E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A813E2">
        <w:rPr>
          <w:rFonts w:ascii="Calibri" w:eastAsia="Times New Roman" w:hAnsi="Calibri" w:cs="Times New Roman"/>
          <w:sz w:val="24"/>
          <w:szCs w:val="24"/>
          <w:lang w:val="en-GB" w:eastAsia="nl-NL"/>
        </w:rPr>
        <w:t>Describe the role and motivation of all supervisors in the supervisory team (including the new (co)supervisor):</w:t>
      </w:r>
    </w:p>
    <w:p w14:paraId="5D94DAFA" w14:textId="32A187FB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tbl>
      <w:tblPr>
        <w:tblStyle w:val="TableGrid"/>
        <w:tblpPr w:leftFromText="141" w:rightFromText="141" w:vertAnchor="text" w:horzAnchor="margin" w:tblpY="922"/>
        <w:tblW w:w="9918" w:type="dxa"/>
        <w:tblLook w:val="04A0" w:firstRow="1" w:lastRow="0" w:firstColumn="1" w:lastColumn="0" w:noHBand="0" w:noVBand="1"/>
      </w:tblPr>
      <w:tblGrid>
        <w:gridCol w:w="4531"/>
        <w:gridCol w:w="1418"/>
        <w:gridCol w:w="3969"/>
      </w:tblGrid>
      <w:tr w:rsidR="00A813E2" w:rsidRPr="00A813E2" w14:paraId="1FF88B13" w14:textId="77777777" w:rsidTr="008138B8">
        <w:tc>
          <w:tcPr>
            <w:tcW w:w="4531" w:type="dxa"/>
            <w:shd w:val="clear" w:color="auto" w:fill="BFBFBF" w:themeFill="background1" w:themeFillShade="BF"/>
          </w:tcPr>
          <w:p w14:paraId="7C5EEDA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CF152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Role</w:t>
            </w:r>
            <w:proofErr w:type="spellEnd"/>
            <w:r w:rsidRPr="00A813E2">
              <w:rPr>
                <w:rFonts w:eastAsia="Times New Roman" w:cstheme="minorHAnsi"/>
                <w:b/>
                <w:vertAlign w:val="superscript"/>
                <w:lang w:val="nl-NL" w:eastAsia="nl-NL"/>
              </w:rPr>
              <w:footnoteReference w:id="4"/>
            </w:r>
            <w:r w:rsidRPr="00A813E2">
              <w:rPr>
                <w:rFonts w:eastAsia="Times New Roman" w:cstheme="minorHAnsi"/>
                <w:b/>
                <w:lang w:val="nl-NL" w:eastAsia="nl-NL"/>
              </w:rPr>
              <w:t>: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36A4C2A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val="nl-NL" w:eastAsia="nl-NL"/>
              </w:rPr>
            </w:pPr>
            <w:proofErr w:type="spellStart"/>
            <w:r w:rsidRPr="00A813E2">
              <w:rPr>
                <w:rFonts w:eastAsia="Times New Roman" w:cstheme="minorHAnsi"/>
                <w:b/>
                <w:lang w:val="nl-NL" w:eastAsia="nl-NL"/>
              </w:rPr>
              <w:t>Motivation</w:t>
            </w:r>
            <w:proofErr w:type="spellEnd"/>
          </w:p>
        </w:tc>
      </w:tr>
      <w:tr w:rsidR="00A813E2" w:rsidRPr="00A813E2" w14:paraId="2F039E94" w14:textId="77777777" w:rsidTr="008138B8">
        <w:tc>
          <w:tcPr>
            <w:tcW w:w="4531" w:type="dxa"/>
          </w:tcPr>
          <w:p w14:paraId="1CFC2B00" w14:textId="73DBE243" w:rsidR="00A813E2" w:rsidRPr="00A813E2" w:rsidRDefault="008138B8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eastAsia="Times New Roman" w:cstheme="minorHAnsi"/>
                <w:b/>
                <w:lang w:eastAsia="nl-NL"/>
              </w:rPr>
              <w:t>Main supervisor</w:t>
            </w:r>
            <w:r w:rsidR="00A813E2" w:rsidRPr="00A813E2">
              <w:rPr>
                <w:rFonts w:eastAsia="Times New Roman" w:cstheme="minorHAnsi"/>
                <w:b/>
                <w:lang w:eastAsia="nl-NL"/>
              </w:rPr>
              <w:t>:</w:t>
            </w:r>
          </w:p>
          <w:p w14:paraId="110A635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5691A6E5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CBC721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5470A59B" w14:textId="2361D46E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bookmarkStart w:id="0" w:name="_GoBack"/>
            <w:bookmarkEnd w:id="0"/>
            <w:r w:rsidRPr="00A813E2">
              <w:rPr>
                <w:rFonts w:eastAsia="Times New Roman" w:cstheme="minorHAnsi"/>
                <w:i/>
                <w:lang w:eastAsia="nl-NL"/>
              </w:rPr>
              <w:t xml:space="preserve">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008E0454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348B5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strike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777718E9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E9C7645" w14:textId="77777777" w:rsidTr="008138B8">
        <w:tc>
          <w:tcPr>
            <w:tcW w:w="4531" w:type="dxa"/>
          </w:tcPr>
          <w:p w14:paraId="38E75807" w14:textId="7B9EEEE1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lastRenderedPageBreak/>
              <w:t>[title] [first names or initials] [last name]</w:t>
            </w:r>
          </w:p>
          <w:p w14:paraId="1E28CA3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1DE2EA1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53A3D3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</w:tcPr>
          <w:p w14:paraId="464BDCF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6768FC7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</w:tcPr>
          <w:p w14:paraId="41A97FE6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37CED1DB" w14:textId="77777777" w:rsidTr="008138B8">
        <w:tc>
          <w:tcPr>
            <w:tcW w:w="4531" w:type="dxa"/>
            <w:tcBorders>
              <w:bottom w:val="single" w:sz="4" w:space="0" w:color="auto"/>
            </w:tcBorders>
          </w:tcPr>
          <w:p w14:paraId="7371F52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75D5D87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27DD3EC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6DBEC03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9E01ED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360B446B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4C8673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A813E2" w:rsidRPr="00A813E2" w14:paraId="1BA576A8" w14:textId="77777777" w:rsidTr="008138B8">
        <w:tc>
          <w:tcPr>
            <w:tcW w:w="4531" w:type="dxa"/>
            <w:tcBorders>
              <w:bottom w:val="single" w:sz="24" w:space="0" w:color="auto"/>
            </w:tcBorders>
          </w:tcPr>
          <w:p w14:paraId="14557D80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A813E2">
              <w:rPr>
                <w:rFonts w:eastAsia="Times New Roman" w:cstheme="minorHAnsi"/>
                <w:b/>
                <w:lang w:eastAsia="nl-NL"/>
              </w:rPr>
              <w:t>Newly added  supervisor</w:t>
            </w:r>
          </w:p>
          <w:p w14:paraId="2EBC6128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title] [first names or initials] [last name]</w:t>
            </w:r>
          </w:p>
          <w:p w14:paraId="0BE8043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function] at [institution] in [location, country]</w:t>
            </w:r>
          </w:p>
          <w:p w14:paraId="5EF66CCC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i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>[area of expertise]</w:t>
            </w:r>
          </w:p>
          <w:p w14:paraId="2EB8BE81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A813E2">
              <w:rPr>
                <w:rFonts w:eastAsia="Times New Roman" w:cstheme="minorHAnsi"/>
                <w:i/>
                <w:lang w:eastAsia="nl-NL"/>
              </w:rPr>
              <w:t xml:space="preserve"> [Email </w:t>
            </w:r>
            <w:proofErr w:type="spellStart"/>
            <w:r w:rsidRPr="00A813E2">
              <w:rPr>
                <w:rFonts w:eastAsia="Times New Roman" w:cstheme="minorHAnsi"/>
                <w:i/>
                <w:lang w:eastAsia="nl-NL"/>
              </w:rPr>
              <w:t>addres</w:t>
            </w:r>
            <w:proofErr w:type="spellEnd"/>
            <w:r w:rsidRPr="00A813E2">
              <w:rPr>
                <w:rFonts w:eastAsia="Times New Roman" w:cstheme="minorHAnsi"/>
                <w:i/>
                <w:lang w:eastAsia="nl-NL"/>
              </w:rPr>
              <w:t xml:space="preserve">]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14:paraId="00712007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</w:p>
          <w:p w14:paraId="0EE652C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  <w:r w:rsidRPr="00A813E2">
              <w:rPr>
                <w:rFonts w:eastAsia="Times New Roman" w:cstheme="minorHAnsi"/>
                <w:lang w:val="nl-NL" w:eastAsia="nl-NL"/>
              </w:rPr>
              <w:t xml:space="preserve">Supervisor/ </w:t>
            </w:r>
            <w:proofErr w:type="spellStart"/>
            <w:r w:rsidRPr="00A813E2">
              <w:rPr>
                <w:rFonts w:eastAsia="Times New Roman" w:cstheme="minorHAnsi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3501A862" w14:textId="77777777" w:rsidR="00A813E2" w:rsidRPr="00A813E2" w:rsidRDefault="00A813E2" w:rsidP="00A813E2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  <w:tr w:rsidR="008138B8" w:rsidRPr="00A813E2" w14:paraId="0E863DFB" w14:textId="77777777" w:rsidTr="008138B8">
        <w:tc>
          <w:tcPr>
            <w:tcW w:w="4531" w:type="dxa"/>
            <w:tcBorders>
              <w:top w:val="single" w:sz="24" w:space="0" w:color="auto"/>
            </w:tcBorders>
          </w:tcPr>
          <w:p w14:paraId="0FB37133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202124"/>
                <w:lang w:val="en-US" w:eastAsia="nl-NL"/>
              </w:rPr>
            </w:pPr>
            <w:r w:rsidRPr="008138B8">
              <w:rPr>
                <w:rFonts w:eastAsia="Times New Roman" w:cstheme="minorHAnsi"/>
                <w:b/>
                <w:color w:val="202124"/>
                <w:highlight w:val="yellow"/>
                <w:lang w:val="en-US" w:eastAsia="nl-NL"/>
              </w:rPr>
              <w:t>Only in case of a Joint/Double Degree:</w:t>
            </w:r>
          </w:p>
          <w:p w14:paraId="720A6321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title] [first names or initials] [last name]</w:t>
            </w:r>
          </w:p>
          <w:p w14:paraId="1389CC45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function] at [institution] in [location, country]</w:t>
            </w:r>
          </w:p>
          <w:p w14:paraId="286E4078" w14:textId="77777777" w:rsidR="008138B8" w:rsidRPr="008138B8" w:rsidRDefault="008138B8" w:rsidP="008138B8">
            <w:pPr>
              <w:shd w:val="clear" w:color="auto" w:fill="FFFFFF" w:themeFill="background1"/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[area of expertise]</w:t>
            </w:r>
          </w:p>
          <w:p w14:paraId="5FE61825" w14:textId="28AC076C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nl-NL"/>
              </w:rPr>
            </w:pPr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 [Email </w:t>
            </w:r>
            <w:proofErr w:type="spellStart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>addres</w:t>
            </w:r>
            <w:proofErr w:type="spellEnd"/>
            <w:r w:rsidRPr="008138B8">
              <w:rPr>
                <w:rFonts w:cstheme="minorHAnsi"/>
                <w:i/>
                <w:color w:val="202124"/>
                <w:shd w:val="clear" w:color="auto" w:fill="FFFFFF" w:themeFill="background1"/>
                <w:lang w:val="en-US"/>
              </w:rPr>
              <w:t xml:space="preserve">] 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14:paraId="6AA58D2D" w14:textId="77777777" w:rsidR="008138B8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02124"/>
                <w:lang w:val="en-US" w:eastAsia="nl-NL"/>
              </w:rPr>
            </w:pPr>
          </w:p>
          <w:p w14:paraId="193930C4" w14:textId="6C25FA78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eastAsia="nl-NL"/>
              </w:rPr>
            </w:pPr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 xml:space="preserve">Supervisor/ </w:t>
            </w:r>
            <w:proofErr w:type="spellStart"/>
            <w:r w:rsidRPr="008138B8">
              <w:rPr>
                <w:rFonts w:eastAsia="Times New Roman" w:cstheme="minorHAnsi"/>
                <w:color w:val="202124"/>
                <w:lang w:val="nl-NL" w:eastAsia="nl-NL"/>
              </w:rPr>
              <w:t>cosupervisor</w:t>
            </w:r>
            <w:proofErr w:type="spellEnd"/>
          </w:p>
        </w:tc>
        <w:tc>
          <w:tcPr>
            <w:tcW w:w="3969" w:type="dxa"/>
            <w:tcBorders>
              <w:top w:val="single" w:sz="24" w:space="0" w:color="auto"/>
            </w:tcBorders>
          </w:tcPr>
          <w:p w14:paraId="42108334" w14:textId="77777777" w:rsidR="008138B8" w:rsidRPr="008138B8" w:rsidRDefault="008138B8" w:rsidP="008138B8">
            <w:pPr>
              <w:autoSpaceDE w:val="0"/>
              <w:autoSpaceDN w:val="0"/>
              <w:adjustRightInd w:val="0"/>
              <w:rPr>
                <w:rFonts w:eastAsia="Times New Roman" w:cstheme="minorHAnsi"/>
                <w:lang w:val="nl-NL" w:eastAsia="nl-NL"/>
              </w:rPr>
            </w:pPr>
          </w:p>
        </w:tc>
      </w:tr>
    </w:tbl>
    <w:p w14:paraId="79EA75E2" w14:textId="32B946CE" w:rsidR="00A813E2" w:rsidRDefault="00A813E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524C169" w14:textId="77777777" w:rsidR="007149AD" w:rsidRPr="003D38AB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supervisor(s) and co-supervisor(s) all have agreed on the supervision of </w:t>
      </w:r>
      <w:r>
        <w:rPr>
          <w:rFonts w:ascii="Calibri" w:eastAsia="Times New Roman" w:hAnsi="Calibri" w:cs="Times New Roman"/>
          <w:i/>
          <w:sz w:val="24"/>
          <w:szCs w:val="20"/>
          <w:lang w:val="en-GB" w:eastAsia="nl-NL"/>
        </w:rPr>
        <w:t>[Name candidate].</w:t>
      </w:r>
    </w:p>
    <w:p w14:paraId="1FC4C053" w14:textId="77777777" w:rsidR="008138B8" w:rsidRDefault="008138B8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E1CA80C" w14:textId="559EE87B" w:rsidR="007149AD" w:rsidRDefault="007149AD" w:rsidP="007149A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Intended supervisor</w:t>
      </w:r>
      <w:r w:rsidR="008138B8">
        <w:rPr>
          <w:rFonts w:ascii="Calibri" w:eastAsia="Times New Roman" w:hAnsi="Calibri" w:cs="Times New Roman"/>
          <w:sz w:val="24"/>
          <w:szCs w:val="20"/>
          <w:lang w:val="en-GB" w:eastAsia="nl-NL"/>
        </w:rPr>
        <w:t>(s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, co-supervisor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(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s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>)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and doctoral candidate are not partners, nor do they have any family ties to the first or second degree</w:t>
      </w:r>
      <w:r>
        <w:rPr>
          <w:rStyle w:val="FootnoteReference"/>
          <w:rFonts w:ascii="Calibri" w:eastAsia="Times New Roman" w:hAnsi="Calibri" w:cs="Times New Roman"/>
          <w:sz w:val="24"/>
          <w:szCs w:val="20"/>
          <w:lang w:val="en-GB" w:eastAsia="nl-NL"/>
        </w:rPr>
        <w:footnoteReference w:id="5"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.</w:t>
      </w:r>
      <w:r w:rsidR="004502FB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</w:t>
      </w:r>
      <w:r w:rsidR="007162FC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If family ties do exist, a motivated request is added.</w:t>
      </w:r>
    </w:p>
    <w:p w14:paraId="4DDCC14F" w14:textId="77777777" w:rsidR="00EC1162" w:rsidRPr="0072589C" w:rsidRDefault="00EC1162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val="en-GB" w:eastAsia="nl-NL"/>
        </w:rPr>
      </w:pPr>
    </w:p>
    <w:p w14:paraId="1FA868EF" w14:textId="12830C0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With kind regards</w:t>
      </w:r>
    </w:p>
    <w:p w14:paraId="0D1775A7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778E54ED" w14:textId="77777777" w:rsidR="003B2105" w:rsidRPr="0072589C" w:rsidRDefault="003B2105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1F705DD" w14:textId="70F7D337" w:rsidR="00C668E6" w:rsidRPr="0072589C" w:rsidRDefault="0072589C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Principal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supervisor</w:t>
      </w:r>
      <w:r w:rsidR="006C7687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or (co)supervisor</w:t>
      </w:r>
      <w:r w:rsidR="003B2105"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</w:p>
    <w:p w14:paraId="1CA8BF03" w14:textId="77777777" w:rsidR="007757D4" w:rsidRPr="0072589C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:</w:t>
      </w:r>
    </w:p>
    <w:p w14:paraId="10B493C2" w14:textId="107BD957" w:rsidR="007757D4" w:rsidRDefault="007757D4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  <w:r w:rsidRPr="0072589C">
        <w:rPr>
          <w:rFonts w:ascii="Calibri" w:eastAsia="Times New Roman" w:hAnsi="Calibri" w:cs="Times New Roman"/>
          <w:sz w:val="24"/>
          <w:szCs w:val="24"/>
          <w:lang w:val="en-GB" w:eastAsia="nl-NL"/>
        </w:rPr>
        <w:tab/>
      </w:r>
    </w:p>
    <w:p w14:paraId="7A4D8950" w14:textId="66777C24" w:rsid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10E267D8" w14:textId="77777777" w:rsidR="00EB21E7" w:rsidRDefault="00EB21E7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4E2E1891" w14:textId="7086D674" w:rsidR="00757C35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>consent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signature </w:t>
      </w:r>
      <w:r w:rsidR="00E779F0">
        <w:rPr>
          <w:rFonts w:ascii="Calibri" w:eastAsia="Times New Roman" w:hAnsi="Calibri" w:cs="Times New Roman"/>
          <w:sz w:val="24"/>
          <w:szCs w:val="24"/>
          <w:lang w:val="en-GB" w:eastAsia="nl-NL"/>
        </w:rPr>
        <w:t>doctoral candidate</w:t>
      </w: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:</w:t>
      </w:r>
      <w:r w:rsidR="00757C35"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 </w:t>
      </w:r>
    </w:p>
    <w:p w14:paraId="7C46AEBF" w14:textId="0546FBD8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p w14:paraId="6C969E58" w14:textId="44DFBA02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55EFAAC7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2B9F3EC1" w14:textId="58B6791F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6B51882E" w14:textId="77777777" w:rsidR="00EB21E7" w:rsidRDefault="00EB21E7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</w:p>
    <w:p w14:paraId="3B563042" w14:textId="2D11A284" w:rsidR="00757C35" w:rsidRDefault="00757C35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4"/>
          <w:lang w:val="en-GB" w:eastAsia="nl-NL"/>
        </w:rPr>
        <w:t xml:space="preserve">Upon approval: </w:t>
      </w:r>
    </w:p>
    <w:p w14:paraId="1A495A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ean of Faculty:</w:t>
      </w:r>
    </w:p>
    <w:p w14:paraId="0B256199" w14:textId="77777777" w:rsidR="00221A8B" w:rsidRPr="00221A8B" w:rsidRDefault="00221A8B" w:rsidP="00221A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Signature for approval:</w:t>
      </w:r>
    </w:p>
    <w:p w14:paraId="22125B3B" w14:textId="23777C60" w:rsidR="00221A8B" w:rsidRPr="00221A8B" w:rsidRDefault="00221A8B" w:rsidP="007757D4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 w:eastAsia="nl-NL"/>
        </w:rPr>
      </w:pPr>
      <w:r w:rsidRPr="00221A8B">
        <w:rPr>
          <w:rFonts w:ascii="Calibri" w:eastAsia="Times New Roman" w:hAnsi="Calibri" w:cs="Times New Roman"/>
          <w:sz w:val="24"/>
          <w:szCs w:val="24"/>
          <w:lang w:val="en-GB" w:eastAsia="nl-NL"/>
        </w:rPr>
        <w:t>Date:</w:t>
      </w:r>
    </w:p>
    <w:sectPr w:rsidR="00221A8B" w:rsidRPr="00221A8B" w:rsidSect="007162FC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C3B2" w14:textId="77777777" w:rsidR="00644F4B" w:rsidRDefault="00644F4B" w:rsidP="007757D4">
      <w:pPr>
        <w:spacing w:after="0" w:line="240" w:lineRule="auto"/>
      </w:pPr>
      <w:r>
        <w:separator/>
      </w:r>
    </w:p>
  </w:endnote>
  <w:endnote w:type="continuationSeparator" w:id="0">
    <w:p w14:paraId="30983B10" w14:textId="77777777" w:rsidR="00644F4B" w:rsidRDefault="00644F4B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FAB8" w14:textId="77777777" w:rsidR="00644F4B" w:rsidRDefault="00644F4B" w:rsidP="007757D4">
      <w:pPr>
        <w:spacing w:after="0" w:line="240" w:lineRule="auto"/>
      </w:pPr>
      <w:r>
        <w:separator/>
      </w:r>
    </w:p>
  </w:footnote>
  <w:footnote w:type="continuationSeparator" w:id="0">
    <w:p w14:paraId="45AF5732" w14:textId="77777777" w:rsidR="00644F4B" w:rsidRDefault="00644F4B" w:rsidP="007757D4">
      <w:pPr>
        <w:spacing w:after="0" w:line="240" w:lineRule="auto"/>
      </w:pPr>
      <w:r>
        <w:continuationSeparator/>
      </w:r>
    </w:p>
  </w:footnote>
  <w:footnote w:id="1">
    <w:p w14:paraId="64E82A77" w14:textId="79AFE6BD" w:rsidR="00254F22" w:rsidRPr="00254F22" w:rsidRDefault="00254F22">
      <w:pPr>
        <w:pStyle w:val="FootnoteText"/>
        <w:rPr>
          <w:lang w:val="en-US"/>
        </w:rPr>
      </w:pPr>
      <w:r w:rsidRPr="00254F22">
        <w:rPr>
          <w:rStyle w:val="FootnoteReference"/>
        </w:rPr>
        <w:footnoteRef/>
      </w:r>
      <w:r w:rsidRPr="00254F22">
        <w:rPr>
          <w:lang w:val="en-US"/>
        </w:rPr>
        <w:t xml:space="preserve"> </w:t>
      </w:r>
      <w:r w:rsidR="00022C36">
        <w:rPr>
          <w:lang w:val="en-US"/>
        </w:rPr>
        <w:t>Doctoral Regulations, a</w:t>
      </w:r>
      <w:r w:rsidRPr="00254F22">
        <w:rPr>
          <w:lang w:val="en-US"/>
        </w:rPr>
        <w:t xml:space="preserve">rticle </w:t>
      </w:r>
      <w:r w:rsidR="00991D05">
        <w:rPr>
          <w:lang w:val="en-US"/>
        </w:rPr>
        <w:t>6.1</w:t>
      </w:r>
      <w:r w:rsidRPr="00254F22">
        <w:rPr>
          <w:lang w:val="en-US"/>
        </w:rPr>
        <w:t>.</w:t>
      </w:r>
    </w:p>
  </w:footnote>
  <w:footnote w:id="2">
    <w:p w14:paraId="7C3FF79E" w14:textId="77777777" w:rsidR="00A813E2" w:rsidRPr="00A813E2" w:rsidRDefault="00A813E2" w:rsidP="00A813E2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27795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813E2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.</w:t>
      </w:r>
    </w:p>
  </w:footnote>
  <w:footnote w:id="3">
    <w:p w14:paraId="1B239290" w14:textId="6ED17004" w:rsidR="00A813E2" w:rsidRPr="00A813E2" w:rsidRDefault="00A813E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13E2">
        <w:rPr>
          <w:lang w:val="en-US"/>
        </w:rPr>
        <w:t xml:space="preserve"> </w:t>
      </w:r>
      <w:r>
        <w:rPr>
          <w:lang w:val="en-US"/>
        </w:rPr>
        <w:t>Strikethrough what is not applicable</w:t>
      </w:r>
    </w:p>
  </w:footnote>
  <w:footnote w:id="4">
    <w:p w14:paraId="35C5CBF5" w14:textId="77777777" w:rsidR="00A813E2" w:rsidRPr="00A813E2" w:rsidRDefault="00A813E2" w:rsidP="00A813E2">
      <w:pPr>
        <w:pStyle w:val="FootnoteText"/>
        <w:rPr>
          <w:rFonts w:asciiTheme="minorHAnsi" w:hAnsiTheme="minorHAnsi" w:cstheme="minorHAnsi"/>
          <w:lang w:val="en-US"/>
        </w:rPr>
      </w:pPr>
      <w:r w:rsidRPr="0027795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813E2">
        <w:rPr>
          <w:rFonts w:asciiTheme="minorHAnsi" w:hAnsiTheme="minorHAnsi" w:cstheme="minorHAnsi"/>
          <w:sz w:val="18"/>
          <w:szCs w:val="18"/>
          <w:lang w:val="en-US"/>
        </w:rPr>
        <w:t xml:space="preserve"> Strikethrough what is not applicable</w:t>
      </w:r>
      <w:r w:rsidRPr="00A813E2">
        <w:rPr>
          <w:rFonts w:asciiTheme="minorHAnsi" w:hAnsiTheme="minorHAnsi" w:cstheme="minorHAnsi"/>
          <w:lang w:val="en-US"/>
        </w:rPr>
        <w:t xml:space="preserve">. </w:t>
      </w:r>
    </w:p>
  </w:footnote>
  <w:footnote w:id="5">
    <w:p w14:paraId="7C679219" w14:textId="77777777" w:rsidR="007149AD" w:rsidRPr="00B2133A" w:rsidRDefault="007149AD" w:rsidP="007149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Article 6 section 2.</w:t>
      </w:r>
      <w:r w:rsidRPr="00B2133A">
        <w:rPr>
          <w:lang w:val="en-GB"/>
        </w:rPr>
        <w:t xml:space="preserve"> In case family ties do exist, a motivated request to</w:t>
      </w:r>
      <w:r>
        <w:rPr>
          <w:lang w:val="en-GB"/>
        </w:rPr>
        <w:t xml:space="preserve"> </w:t>
      </w:r>
      <w:r w:rsidRPr="00B2133A">
        <w:rPr>
          <w:lang w:val="en-GB"/>
        </w:rPr>
        <w:t>be exempted</w:t>
      </w:r>
      <w:r>
        <w:rPr>
          <w:lang w:val="en-GB"/>
        </w:rPr>
        <w:t xml:space="preserve"> from the mentioned article should be added in writing, see Article 6, section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B83"/>
    <w:multiLevelType w:val="hybridMultilevel"/>
    <w:tmpl w:val="E418EAC0"/>
    <w:lvl w:ilvl="0" w:tplc="ED44D0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D4"/>
    <w:rsid w:val="00022C36"/>
    <w:rsid w:val="000426B4"/>
    <w:rsid w:val="00044CEC"/>
    <w:rsid w:val="00052C51"/>
    <w:rsid w:val="00071EE7"/>
    <w:rsid w:val="00083451"/>
    <w:rsid w:val="000F621A"/>
    <w:rsid w:val="001D3415"/>
    <w:rsid w:val="001F220D"/>
    <w:rsid w:val="001F3FA8"/>
    <w:rsid w:val="00221A8B"/>
    <w:rsid w:val="00244E6B"/>
    <w:rsid w:val="00254F22"/>
    <w:rsid w:val="00261818"/>
    <w:rsid w:val="00272810"/>
    <w:rsid w:val="00394A70"/>
    <w:rsid w:val="003B2105"/>
    <w:rsid w:val="003D38AB"/>
    <w:rsid w:val="00412F1C"/>
    <w:rsid w:val="00444F6D"/>
    <w:rsid w:val="004502FB"/>
    <w:rsid w:val="004D13E1"/>
    <w:rsid w:val="00501EEB"/>
    <w:rsid w:val="005212FA"/>
    <w:rsid w:val="00527890"/>
    <w:rsid w:val="0054250B"/>
    <w:rsid w:val="005532AD"/>
    <w:rsid w:val="0056067E"/>
    <w:rsid w:val="00567B95"/>
    <w:rsid w:val="00644F4B"/>
    <w:rsid w:val="006731FF"/>
    <w:rsid w:val="006B1B59"/>
    <w:rsid w:val="006B2343"/>
    <w:rsid w:val="006C7687"/>
    <w:rsid w:val="006D096A"/>
    <w:rsid w:val="007149AD"/>
    <w:rsid w:val="007162FC"/>
    <w:rsid w:val="0072589C"/>
    <w:rsid w:val="00757C35"/>
    <w:rsid w:val="007757D4"/>
    <w:rsid w:val="007B047B"/>
    <w:rsid w:val="007E0B4D"/>
    <w:rsid w:val="008138B8"/>
    <w:rsid w:val="00817AD5"/>
    <w:rsid w:val="00885C21"/>
    <w:rsid w:val="008C4D87"/>
    <w:rsid w:val="00991D05"/>
    <w:rsid w:val="009F1C4C"/>
    <w:rsid w:val="009F72D0"/>
    <w:rsid w:val="00A47E86"/>
    <w:rsid w:val="00A51133"/>
    <w:rsid w:val="00A813E2"/>
    <w:rsid w:val="00A848BE"/>
    <w:rsid w:val="00AB07D2"/>
    <w:rsid w:val="00B2133A"/>
    <w:rsid w:val="00BB04BC"/>
    <w:rsid w:val="00BD7EB1"/>
    <w:rsid w:val="00C359B1"/>
    <w:rsid w:val="00C65420"/>
    <w:rsid w:val="00C668E6"/>
    <w:rsid w:val="00C92F59"/>
    <w:rsid w:val="00CC61F9"/>
    <w:rsid w:val="00D40578"/>
    <w:rsid w:val="00DA1925"/>
    <w:rsid w:val="00DE1FA5"/>
    <w:rsid w:val="00E45679"/>
    <w:rsid w:val="00E779F0"/>
    <w:rsid w:val="00EB21E7"/>
    <w:rsid w:val="00EB7DB8"/>
    <w:rsid w:val="00EC1162"/>
    <w:rsid w:val="00EC157A"/>
    <w:rsid w:val="00EE127B"/>
    <w:rsid w:val="00EF2ED0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27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27B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DE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13E2"/>
    <w:pPr>
      <w:spacing w:after="0" w:line="240" w:lineRule="auto"/>
    </w:pPr>
    <w:rPr>
      <w:rFonts w:asciiTheme="minorHAnsi" w:hAnsi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1ADC-8982-45F6-B04B-EF69C99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Leijs, I (RESEARCHOFFICE)</cp:lastModifiedBy>
  <cp:revision>6</cp:revision>
  <cp:lastPrinted>2024-04-05T14:44:00Z</cp:lastPrinted>
  <dcterms:created xsi:type="dcterms:W3CDTF">2024-04-05T14:35:00Z</dcterms:created>
  <dcterms:modified xsi:type="dcterms:W3CDTF">2024-04-11T12:30:00Z</dcterms:modified>
</cp:coreProperties>
</file>